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1144A734" w14:textId="77777777" w:rsidR="00D232D4" w:rsidRPr="0057603E" w:rsidRDefault="00D232D4" w:rsidP="00D232D4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1CF3EF3" w14:textId="77777777" w:rsidR="00D232D4" w:rsidRPr="0057603E" w:rsidRDefault="00D232D4" w:rsidP="00D232D4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56AEA793" w14:textId="77777777" w:rsidR="00D232D4" w:rsidRPr="0057603E" w:rsidRDefault="00D232D4" w:rsidP="00D232D4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>Nadleśnictwo</w:t>
      </w:r>
      <w:r>
        <w:rPr>
          <w:rFonts w:ascii="Cambria" w:hAnsi="Cambria" w:cs="Arial"/>
          <w:b/>
          <w:bCs/>
        </w:rPr>
        <w:t xml:space="preserve"> Warcino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 xml:space="preserve"> </w:t>
      </w:r>
    </w:p>
    <w:p w14:paraId="055F8E32" w14:textId="77777777" w:rsidR="00D232D4" w:rsidRDefault="00D232D4" w:rsidP="00D232D4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l. Gen. Władysława Sikorskiego 11A</w:t>
      </w:r>
    </w:p>
    <w:p w14:paraId="3DDEB4D5" w14:textId="77777777" w:rsidR="00D232D4" w:rsidRPr="0057603E" w:rsidRDefault="00D232D4" w:rsidP="00D232D4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77-230 Kępice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2B864910" w14:textId="67C0B0A7" w:rsidR="00B627D7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3686E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90EA8">
        <w:rPr>
          <w:rFonts w:ascii="Cambria" w:hAnsi="Cambria" w:cs="Arial"/>
          <w:bCs/>
          <w:sz w:val="22"/>
          <w:szCs w:val="22"/>
        </w:rPr>
        <w:t xml:space="preserve">zamówieniu prowadzonym przez Zamawiającego w trybie podstawowym </w:t>
      </w:r>
      <w:r w:rsidR="00D232D4">
        <w:rPr>
          <w:rFonts w:ascii="Cambria" w:hAnsi="Cambria" w:cs="Arial"/>
          <w:bCs/>
          <w:sz w:val="22"/>
          <w:szCs w:val="22"/>
        </w:rPr>
        <w:t>z możliwością</w:t>
      </w:r>
      <w:r w:rsidR="00F90EA8">
        <w:rPr>
          <w:rFonts w:ascii="Cambria" w:hAnsi="Cambria" w:cs="Arial"/>
          <w:bCs/>
          <w:sz w:val="22"/>
          <w:szCs w:val="22"/>
        </w:rPr>
        <w:t xml:space="preserve"> negocjacji</w:t>
      </w:r>
      <w:r w:rsidRPr="0043686E">
        <w:rPr>
          <w:rFonts w:ascii="Cambria" w:hAnsi="Cambria" w:cs="Arial"/>
          <w:bCs/>
          <w:sz w:val="22"/>
          <w:szCs w:val="22"/>
        </w:rPr>
        <w:t xml:space="preserve"> na</w:t>
      </w:r>
      <w:r w:rsidR="00AD3090">
        <w:rPr>
          <w:rFonts w:ascii="Cambria" w:hAnsi="Cambria" w:cs="Arial"/>
          <w:bCs/>
          <w:sz w:val="22"/>
          <w:szCs w:val="22"/>
        </w:rPr>
        <w:t xml:space="preserve"> </w:t>
      </w:r>
      <w:r w:rsidR="00AD3090" w:rsidRPr="00F47D73">
        <w:rPr>
          <w:rFonts w:ascii="Cambria" w:hAnsi="Cambria" w:cs="Arial"/>
          <w:b/>
          <w:i/>
          <w:sz w:val="22"/>
          <w:szCs w:val="22"/>
        </w:rPr>
        <w:t>„Wykonywanie usług z zakresu gospodarki łowieckiej na terenie OHZ Warcino i gospodarki łąkowo-rolnej w Nadleśnictwie Warcino w roku 2026”</w:t>
      </w:r>
      <w:r w:rsidRPr="0043686E">
        <w:rPr>
          <w:rFonts w:ascii="Cambria" w:hAnsi="Cambria" w:cs="Arial"/>
          <w:bCs/>
          <w:sz w:val="22"/>
          <w:szCs w:val="22"/>
        </w:rPr>
        <w:t xml:space="preserve"> </w:t>
      </w:r>
      <w:r w:rsidRPr="00B23647">
        <w:rPr>
          <w:rFonts w:ascii="Cambria" w:hAnsi="Cambria" w:cs="Arial"/>
          <w:bCs/>
          <w:sz w:val="22"/>
          <w:szCs w:val="22"/>
        </w:rPr>
        <w:t>składamy niniejszym ofertę</w:t>
      </w:r>
      <w:r w:rsidR="00DF4FF4" w:rsidRPr="00B23647">
        <w:rPr>
          <w:rFonts w:ascii="Cambria" w:hAnsi="Cambria" w:cs="Arial"/>
          <w:bCs/>
          <w:sz w:val="22"/>
          <w:szCs w:val="22"/>
        </w:rPr>
        <w:t>:</w:t>
      </w:r>
      <w:r w:rsidR="00AD3090">
        <w:rPr>
          <w:rFonts w:ascii="Cambria" w:hAnsi="Cambria" w:cs="Arial"/>
          <w:bCs/>
          <w:sz w:val="22"/>
          <w:szCs w:val="22"/>
        </w:rPr>
        <w:t xml:space="preserve"> </w:t>
      </w:r>
    </w:p>
    <w:p w14:paraId="4EA335FD" w14:textId="77777777" w:rsidR="00DF4FF4" w:rsidRPr="00D16198" w:rsidRDefault="00DF4FF4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0E0D5F56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 PLN. </w:t>
      </w:r>
    </w:p>
    <w:p w14:paraId="7570309D" w14:textId="2DC2C764" w:rsidR="00B627D7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CB31EC">
        <w:rPr>
          <w:rFonts w:ascii="Cambria" w:hAnsi="Cambria" w:cs="Arial"/>
          <w:bCs/>
          <w:sz w:val="22"/>
          <w:szCs w:val="22"/>
        </w:rPr>
        <w:t>2.</w:t>
      </w:r>
      <w:r w:rsidRPr="00CB31EC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CB31EC">
        <w:rPr>
          <w:rFonts w:ascii="Cambria" w:hAnsi="Cambria" w:cs="Arial"/>
          <w:bCs/>
          <w:sz w:val="22"/>
          <w:szCs w:val="22"/>
        </w:rPr>
        <w:t xml:space="preserve"> z </w:t>
      </w:r>
      <w:r w:rsidR="00FB5578" w:rsidRPr="00CB31EC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CB31EC">
        <w:rPr>
          <w:rFonts w:ascii="Cambria" w:hAnsi="Cambria" w:cs="Arial"/>
          <w:bCs/>
          <w:sz w:val="22"/>
          <w:szCs w:val="22"/>
        </w:rPr>
        <w:t>K</w:t>
      </w:r>
      <w:r w:rsidRPr="00CB31EC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CB31EC">
        <w:rPr>
          <w:rFonts w:ascii="Cambria" w:hAnsi="Cambria" w:cs="Arial"/>
          <w:bCs/>
          <w:sz w:val="22"/>
          <w:szCs w:val="22"/>
        </w:rPr>
        <w:t>O</w:t>
      </w:r>
      <w:r w:rsidRPr="00CB31EC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="00F90EA8" w:rsidRPr="00CB31EC">
        <w:rPr>
          <w:rFonts w:ascii="Cambria" w:hAnsi="Cambria" w:cs="Arial"/>
          <w:bCs/>
          <w:sz w:val="22"/>
          <w:szCs w:val="22"/>
        </w:rPr>
        <w:br/>
      </w:r>
      <w:r w:rsidRPr="00CB31EC">
        <w:rPr>
          <w:rFonts w:ascii="Cambria" w:hAnsi="Cambria" w:cs="Arial"/>
          <w:bCs/>
          <w:sz w:val="22"/>
          <w:szCs w:val="22"/>
        </w:rPr>
        <w:t xml:space="preserve">za poszczególne pozycje (prace) tworzące </w:t>
      </w:r>
      <w:r w:rsidR="00D6356F" w:rsidRPr="00CB31EC">
        <w:rPr>
          <w:rFonts w:ascii="Cambria" w:hAnsi="Cambria" w:cs="Arial"/>
          <w:bCs/>
          <w:sz w:val="22"/>
          <w:szCs w:val="22"/>
        </w:rPr>
        <w:t>przedmiot zamówienia</w:t>
      </w:r>
      <w:bookmarkEnd w:id="0"/>
      <w:r w:rsidR="00FB5578" w:rsidRPr="00CB31EC">
        <w:rPr>
          <w:rFonts w:ascii="Cambria" w:hAnsi="Cambria" w:cs="Arial"/>
          <w:bCs/>
          <w:sz w:val="22"/>
          <w:szCs w:val="22"/>
        </w:rPr>
        <w:t>:</w:t>
      </w:r>
    </w:p>
    <w:p w14:paraId="7D7CF2C1" w14:textId="77777777" w:rsidR="00CB31EC" w:rsidRPr="00CB31EC" w:rsidRDefault="00CB31EC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0"/>
        <w:gridCol w:w="1241"/>
        <w:gridCol w:w="4740"/>
        <w:gridCol w:w="740"/>
        <w:gridCol w:w="1080"/>
        <w:gridCol w:w="1200"/>
        <w:gridCol w:w="1360"/>
        <w:gridCol w:w="740"/>
        <w:gridCol w:w="1040"/>
        <w:gridCol w:w="680"/>
        <w:gridCol w:w="680"/>
      </w:tblGrid>
      <w:tr w:rsidR="00CB31EC" w:rsidRPr="00CB31EC" w14:paraId="7E222348" w14:textId="77777777" w:rsidTr="00CB31EC">
        <w:trPr>
          <w:trHeight w:val="909"/>
        </w:trPr>
        <w:tc>
          <w:tcPr>
            <w:tcW w:w="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22D23B9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8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645CA0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2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E640428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47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E006F2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1B46E4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8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1F6739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6BDB96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77F8CAC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34488E9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745381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585EEA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CB31E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CB31EC" w:rsidRPr="00CB31EC" w14:paraId="07A89FB3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B0897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95EA3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46963E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ORK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5FEC20E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łęboka or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6784E7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626876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4E48D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4D2F0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111D78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A451D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E4C6B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4ABE88D2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033D36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5040BE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D0AA3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AG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31FD1B0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Agregatowan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BBF339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6ECAF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6C6C6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88422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5EA09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44AE0E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D63511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59BF2FC0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93AA3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F6F11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8B5CF6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BR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E7A3B42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Bronowan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40306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8E196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70E4B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036D6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895E0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E97A1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FD1FF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15F46126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97B25E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A27CE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9F02C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T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739BFF2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alerzowan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8556F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6545F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39526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1BB63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2AA35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CA0DE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8394E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0951DEED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3FB29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B419A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484B9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NAW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587F336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siew nawozów sztuczn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8A29EC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770B4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F802F3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95F68D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2043A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CF717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40FDB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11BBBD34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E1D93B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57699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7A0EA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WYSNA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8903BB6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siew nasion siewnikiem zbożowy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4F8D4E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ECE18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9492A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CA89EC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1A159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BB79E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3F8AC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0C914970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561D4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AD0449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8A047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KOSZ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5D92510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Koszenie traw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6FB1B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01068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645576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2F89B3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C27F5B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9C8C0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B54E7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6B8E4310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BB055C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C972A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41A2B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ŁRH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50C9CDA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w gosp. łąkowo-roln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EA2486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87ED8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B09E3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B1E6E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F4776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9650F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ACC85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238F17B6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AFA30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0DA10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E660F5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ŁMH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E225652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wyk. ciągnikiem w gosp. łąkowo-roln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564DE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F8312C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83480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6F866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848817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65D6A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E8F86C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04074CAC" w14:textId="77777777" w:rsidTr="00CB31EC">
        <w:trPr>
          <w:trHeight w:val="57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8D57B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6BD776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358FA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ŁRU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5D3CB15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z urządzeniem w gosp. łąkowo-roln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22DC4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69DFD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BE317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7BCE8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AF3BB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93463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FA226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4CD2C16A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15283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B5B07B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405658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ŁRH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93D4AF4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wykonane ręcznie w gosp. łąkowo-roln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715C7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F420C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9B832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038D3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4C6DB6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19C1F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32682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384CC4BB" w14:textId="77777777" w:rsidTr="00CB31EC">
        <w:trPr>
          <w:trHeight w:val="57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52D527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C8044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57BEE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ŁMH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54276FC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innym sprzętem mechanicznym w gosp. łąkowo-roln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DB72B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CBE5A3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35894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E0BC0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99C10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8E8EF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0EA13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2D354087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24016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57244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17EA3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NAG-P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6806CA9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a do naganki z transport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D569D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ob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49F36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0CC843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6B6B2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F9EB6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C92936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3EBF1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7B2D7539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F941D9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60149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03FC17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POM-P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3EAE097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a do pomocy organizacji polowania zbiorowe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B6B95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ob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F189E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439B4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A926D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4418D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78D66D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C6FEE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2D19A972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F70A57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545E2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ADFBDB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POJ-P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DA3BEAD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jazd do transportu myśliw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D6BC9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0D54E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7F80D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7E2D7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A3100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AA1E80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61056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5CFB0D08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86508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CB59C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3F026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KAR-P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F4AFEBC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jazd do przewozu pozyskanej zwierzy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1B2E5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CC9FD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1D8AD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655FA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139748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9F8AB0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983A23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794DAD1E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2FCE37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06D37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EA907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PSY-P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CB5B73E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s do naganki z transport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43A95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C3D34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8C596C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4F8B41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9E22B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A79C9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2FA806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6D04BB38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F747EB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8EE20E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830B3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TREBACZ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25194BE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rębacz sygnałów myśliwski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C4288B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ob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544F6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7847BE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65059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9422DB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0A23F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12B70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5733A4BC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8F4336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124FC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8C358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JE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AED5B05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oroża byka jelen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C9C1C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1AFB8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3051E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C28E9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E50CD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2BB4EE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C8FA3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1C98B40B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43A63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4BCD9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1A01D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ORĘŻ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8C4E6CD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oręży dzi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D7169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89BF8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8635E6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CEA2CD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48820B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B1A53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1C9BF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16072374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3FC4E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712FD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44990E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ROG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DB07B0A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arostków rogac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6CF70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4D19C3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E2285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32EEB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FCE396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B3A3B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9BB1F6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56487DDA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E7E10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AF77E5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975D3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DA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3DEE1D6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oroża byka dani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8AC20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4381D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D88DB0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C0738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1CCCAC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E4B90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9B138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4D8C1A1E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10F84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126F39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41C1F7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ME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FBAD58D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jęcie skóry na medal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9F8499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AEBD8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A96C4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AC059C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600A6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7B543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5A195E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46130E20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D2CB1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C6E5B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6655B8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DRA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F36A4E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czaszek drapieżnikó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4212D8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D9C08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BB257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99828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313A46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95895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C29676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1FDA551D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11B29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FE652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7BC935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SKO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6E2E500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jęcie całej skó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77F64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310F36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2174A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84923E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EB261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2245A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D81CED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57076A71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000909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676D65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DC8E57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EL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44D607F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pól pastuchem elektrycznym -1 przewó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7BA727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C853C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43574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792CE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BC13B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4C90F1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61625C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08C2F027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8B572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9C494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B483F5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EL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C37334E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pól pastuchem elektrycznym -2 przew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B8275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CA96BD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05B1FE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8A353E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29487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CCE460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62221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552597E0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83BE3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243638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40C2B6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EL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57A74B8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pól pastuchem elektrycznym -3 przew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DC7DF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D8BB93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A0F09D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3B7453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EA845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E3147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95929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25399040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40513B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790AA5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9A16FC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LIKW-E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C70A07A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Likwidacja grodzenia elektryczne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C96DD9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87C551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A9AA10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EE0866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C4E9B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465E2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96EE1C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32FC4647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5FA63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776F7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FBA42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PALI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CD68069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robienie palików do pastu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08EDB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959BA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81BC8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2A2C83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FA4A2C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FC56B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98B24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6C05A528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20EEA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6F7259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82B4B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GRODZ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05AEDF3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pól siatk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676295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3DF021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32018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713BDD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123A0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48962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B522D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644C5F65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9DEBB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679807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401D4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GRODZ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BAF4937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988D76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77B07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B9EC2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A62223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785D7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A7C79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A11916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2E6B2A7D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F48FF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42D9C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A8ACB6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KGRODZ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DF695AA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roln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D8628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49226C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BA5E5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C289B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2A4EAE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19463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A6D5F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30D6950D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49DB5E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719CD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998E1B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PRZZ1RZ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6EDAB02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bicie okorowanych żerdzi w jednym rzędz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C60F5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467AF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E8BFE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160CA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EF59E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599FF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5B339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69E6DA07" w14:textId="77777777" w:rsidTr="00CB31EC">
        <w:trPr>
          <w:trHeight w:val="777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20D6DC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DF862C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2B0E11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ROZD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5C771FA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nianie/zmielenie krzaków, krzewów przy urządzeniach łowieckich i liniach użytkowanych na polowaniach zbiorowych w celu polepszenia widocznośc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6C487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2472AB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4FCC81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656E8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4DAF3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48CFF1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5E120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55797EFA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473AEC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AC5DA8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91BB6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Ł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BCFB2FD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w łowiectw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1279D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D7FB9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9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DC1105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85D100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AF9AE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D78390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DF02C2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4B853DD5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0926F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29C6E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BF48BB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Ł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D56011A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samochodowe w łowiectw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75341C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5D0510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98306C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867181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BD4CA4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31DCE9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F4AC5D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6C6D3A93" w14:textId="77777777" w:rsidTr="00CB31EC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A1EA3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A452DF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0C02A2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Ł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9CE07F3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ciągnikowe w łowiectw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13BBF0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1DA4A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436D6C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C9834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BE281A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155EEC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E77481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549B8EDA" w14:textId="77777777" w:rsidTr="00CB31EC">
        <w:trPr>
          <w:trHeight w:val="573"/>
        </w:trPr>
        <w:tc>
          <w:tcPr>
            <w:tcW w:w="62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6CFEB5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742F69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4B97D3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ŁU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C0C5AD5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z urządzeniem mechanicznym w łowiectw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058DC5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1CAA17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B600E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4E9CBA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DF657D" w14:textId="77777777" w:rsidR="00CB31EC" w:rsidRPr="00CB31EC" w:rsidRDefault="00CB31EC" w:rsidP="00CB31EC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451EB1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B71B34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603CC46A" w14:textId="77777777" w:rsidTr="00CB31EC">
        <w:trPr>
          <w:trHeight w:val="111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C42FC9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6A361D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AAFFBB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2172E2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415305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1AB7AA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04CE39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6835E6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E8A68D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4A3B93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DC53C3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86461E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B31EC" w:rsidRPr="00CB31EC" w14:paraId="762A0F01" w14:textId="77777777" w:rsidTr="00CB31EC">
        <w:trPr>
          <w:trHeight w:val="429"/>
        </w:trPr>
        <w:tc>
          <w:tcPr>
            <w:tcW w:w="7360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1647F65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520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C24DA8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CB31EC" w:rsidRPr="00CB31EC" w14:paraId="67E9BBEA" w14:textId="77777777" w:rsidTr="00CB31EC">
        <w:trPr>
          <w:trHeight w:val="429"/>
        </w:trPr>
        <w:tc>
          <w:tcPr>
            <w:tcW w:w="7360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468E858F" w14:textId="77777777" w:rsidR="00CB31EC" w:rsidRPr="00CB31EC" w:rsidRDefault="00CB31EC" w:rsidP="00CB31E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CB31EC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520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64A6A3E0" w14:textId="77777777" w:rsidR="00CB31EC" w:rsidRPr="00CB31EC" w:rsidRDefault="00CB31EC" w:rsidP="00CB31EC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B31EC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7C31739E" w14:textId="7AF46598" w:rsidR="00D16198" w:rsidRPr="000F6D83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  <w:highlight w:val="yellow"/>
        </w:rPr>
      </w:pPr>
    </w:p>
    <w:p w14:paraId="102D7E92" w14:textId="77777777" w:rsidR="00D16198" w:rsidRPr="000F6D83" w:rsidRDefault="00D16198" w:rsidP="00D16198">
      <w:pPr>
        <w:spacing w:before="120"/>
        <w:rPr>
          <w:rFonts w:ascii="Cambria" w:hAnsi="Cambria"/>
          <w:b/>
          <w:highlight w:val="yellow"/>
          <w:u w:val="single"/>
        </w:rPr>
      </w:pPr>
    </w:p>
    <w:p w14:paraId="3827FDE6" w14:textId="246804C5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5C2B5E">
        <w:rPr>
          <w:rFonts w:ascii="Cambria" w:hAnsi="Cambria" w:cs="Arial"/>
          <w:b/>
          <w:sz w:val="22"/>
          <w:szCs w:val="22"/>
        </w:rPr>
        <w:t>nie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</w:t>
      </w:r>
      <w:r w:rsidR="00F90EA8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517715F" w14:textId="29FEE56F" w:rsidR="001E6C0A" w:rsidRDefault="001E6C0A" w:rsidP="009525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5A6F89C" w14:textId="77777777" w:rsidR="00CB31EC" w:rsidRDefault="00CB31EC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684B29D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118 </w:t>
      </w:r>
      <w:r w:rsidR="00F90EA8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D1DF0D5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76760F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49A79DA" w14:textId="77777777" w:rsidR="00F90EA8" w:rsidRDefault="00F90EA8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61CDF707" w14:textId="10A93A2B" w:rsidR="000F6D83" w:rsidRPr="00735E90" w:rsidRDefault="001E6C0A" w:rsidP="00735E90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16F9604E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735E90">
        <w:rPr>
          <w:rFonts w:ascii="Cambria" w:hAnsi="Cambria" w:cs="Arial"/>
          <w:bCs/>
          <w:sz w:val="22"/>
          <w:szCs w:val="22"/>
        </w:rPr>
        <w:t>0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56CB1B38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735E90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553023B6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735E90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C60E97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A655F9E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735E90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41C6337" w14:textId="12770689" w:rsidR="00F90EA8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  <w:r w:rsidR="00F90EA8">
        <w:rPr>
          <w:rFonts w:ascii="Cambria" w:hAnsi="Cambria" w:cs="Arial"/>
          <w:bCs/>
          <w:i/>
          <w:sz w:val="22"/>
          <w:szCs w:val="22"/>
        </w:rPr>
        <w:t xml:space="preserve"> lub w postaci elektronicznej</w:t>
      </w:r>
      <w:r w:rsidR="00F90EA8">
        <w:rPr>
          <w:rFonts w:ascii="Cambria" w:hAnsi="Cambria" w:cs="Arial"/>
          <w:bCs/>
          <w:i/>
          <w:sz w:val="22"/>
          <w:szCs w:val="22"/>
        </w:rPr>
        <w:br/>
        <w:t>opatrzonej podpisem zaufanym lub podpisem osobistym</w:t>
      </w: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22613428" w14:textId="1E121F38" w:rsidR="001E6C0A" w:rsidRPr="00735E90" w:rsidRDefault="001E6C0A" w:rsidP="00F74CC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735E90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0564" w14:textId="77777777" w:rsidR="001346AA" w:rsidRDefault="001346AA">
      <w:r>
        <w:separator/>
      </w:r>
    </w:p>
  </w:endnote>
  <w:endnote w:type="continuationSeparator" w:id="0">
    <w:p w14:paraId="7285477D" w14:textId="77777777" w:rsidR="001346AA" w:rsidRDefault="0013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2590B">
      <w:rPr>
        <w:rFonts w:ascii="Cambria" w:hAnsi="Cambria"/>
        <w:noProof/>
      </w:rPr>
      <w:t>7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EB08" w14:textId="77777777" w:rsidR="001346AA" w:rsidRDefault="001346AA">
      <w:r>
        <w:separator/>
      </w:r>
    </w:p>
  </w:footnote>
  <w:footnote w:type="continuationSeparator" w:id="0">
    <w:p w14:paraId="003EBFF8" w14:textId="77777777" w:rsidR="001346AA" w:rsidRDefault="001346AA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0584705">
    <w:abstractNumId w:val="2"/>
  </w:num>
  <w:num w:numId="2" w16cid:durableId="705835443">
    <w:abstractNumId w:val="9"/>
  </w:num>
  <w:num w:numId="3" w16cid:durableId="939292913">
    <w:abstractNumId w:val="10"/>
  </w:num>
  <w:num w:numId="4" w16cid:durableId="1192838545">
    <w:abstractNumId w:val="128"/>
  </w:num>
  <w:num w:numId="5" w16cid:durableId="887109944">
    <w:abstractNumId w:val="107"/>
  </w:num>
  <w:num w:numId="6" w16cid:durableId="1877615859">
    <w:abstractNumId w:val="118"/>
  </w:num>
  <w:num w:numId="7" w16cid:durableId="781143690">
    <w:abstractNumId w:val="60"/>
  </w:num>
  <w:num w:numId="8" w16cid:durableId="284391224">
    <w:abstractNumId w:val="88"/>
  </w:num>
  <w:num w:numId="9" w16cid:durableId="998312949">
    <w:abstractNumId w:val="63"/>
  </w:num>
  <w:num w:numId="10" w16cid:durableId="1327827460">
    <w:abstractNumId w:val="0"/>
  </w:num>
  <w:num w:numId="11" w16cid:durableId="420837491">
    <w:abstractNumId w:val="91"/>
  </w:num>
  <w:num w:numId="12" w16cid:durableId="657415628">
    <w:abstractNumId w:val="84"/>
  </w:num>
  <w:num w:numId="13" w16cid:durableId="2939960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2617042">
    <w:abstractNumId w:val="120"/>
    <w:lvlOverride w:ilvl="0">
      <w:startOverride w:val="1"/>
    </w:lvlOverride>
  </w:num>
  <w:num w:numId="15" w16cid:durableId="2028480606">
    <w:abstractNumId w:val="109"/>
    <w:lvlOverride w:ilvl="0">
      <w:startOverride w:val="1"/>
    </w:lvlOverride>
  </w:num>
  <w:num w:numId="16" w16cid:durableId="2082556941">
    <w:abstractNumId w:val="87"/>
    <w:lvlOverride w:ilvl="0">
      <w:startOverride w:val="1"/>
    </w:lvlOverride>
  </w:num>
  <w:num w:numId="17" w16cid:durableId="464545765">
    <w:abstractNumId w:val="109"/>
  </w:num>
  <w:num w:numId="18" w16cid:durableId="741178592">
    <w:abstractNumId w:val="87"/>
  </w:num>
  <w:num w:numId="19" w16cid:durableId="1213889465">
    <w:abstractNumId w:val="57"/>
  </w:num>
  <w:num w:numId="20" w16cid:durableId="1872838977">
    <w:abstractNumId w:val="101"/>
  </w:num>
  <w:num w:numId="21" w16cid:durableId="275334690">
    <w:abstractNumId w:val="41"/>
  </w:num>
  <w:num w:numId="22" w16cid:durableId="590703968">
    <w:abstractNumId w:val="69"/>
  </w:num>
  <w:num w:numId="23" w16cid:durableId="1877883659">
    <w:abstractNumId w:val="58"/>
  </w:num>
  <w:num w:numId="24" w16cid:durableId="1514614396">
    <w:abstractNumId w:val="104"/>
  </w:num>
  <w:num w:numId="25" w16cid:durableId="2015183249">
    <w:abstractNumId w:val="122"/>
  </w:num>
  <w:num w:numId="26" w16cid:durableId="1027632553">
    <w:abstractNumId w:val="36"/>
  </w:num>
  <w:num w:numId="27" w16cid:durableId="174728740">
    <w:abstractNumId w:val="94"/>
  </w:num>
  <w:num w:numId="28" w16cid:durableId="1876577208">
    <w:abstractNumId w:val="39"/>
  </w:num>
  <w:num w:numId="29" w16cid:durableId="1494293102">
    <w:abstractNumId w:val="116"/>
  </w:num>
  <w:num w:numId="30" w16cid:durableId="1947761697">
    <w:abstractNumId w:val="106"/>
  </w:num>
  <w:num w:numId="31" w16cid:durableId="1705520567">
    <w:abstractNumId w:val="111"/>
  </w:num>
  <w:num w:numId="32" w16cid:durableId="662125288">
    <w:abstractNumId w:val="85"/>
  </w:num>
  <w:num w:numId="33" w16cid:durableId="380132076">
    <w:abstractNumId w:val="78"/>
  </w:num>
  <w:num w:numId="34" w16cid:durableId="1124077222">
    <w:abstractNumId w:val="98"/>
  </w:num>
  <w:num w:numId="35" w16cid:durableId="1112242027">
    <w:abstractNumId w:val="71"/>
  </w:num>
  <w:num w:numId="36" w16cid:durableId="756557305">
    <w:abstractNumId w:val="142"/>
  </w:num>
  <w:num w:numId="37" w16cid:durableId="2061515670">
    <w:abstractNumId w:val="77"/>
  </w:num>
  <w:num w:numId="38" w16cid:durableId="569390878">
    <w:abstractNumId w:val="37"/>
  </w:num>
  <w:num w:numId="39" w16cid:durableId="1152873518">
    <w:abstractNumId w:val="133"/>
  </w:num>
  <w:num w:numId="40" w16cid:durableId="2009283274">
    <w:abstractNumId w:val="127"/>
  </w:num>
  <w:num w:numId="41" w16cid:durableId="57748393">
    <w:abstractNumId w:val="119"/>
  </w:num>
  <w:num w:numId="42" w16cid:durableId="1322083664">
    <w:abstractNumId w:val="49"/>
  </w:num>
  <w:num w:numId="43" w16cid:durableId="632104556">
    <w:abstractNumId w:val="80"/>
  </w:num>
  <w:num w:numId="44" w16cid:durableId="328218926">
    <w:abstractNumId w:val="55"/>
  </w:num>
  <w:num w:numId="45" w16cid:durableId="1708945233">
    <w:abstractNumId w:val="134"/>
  </w:num>
  <w:num w:numId="46" w16cid:durableId="1367754344">
    <w:abstractNumId w:val="8"/>
  </w:num>
  <w:num w:numId="47" w16cid:durableId="941573103">
    <w:abstractNumId w:val="11"/>
  </w:num>
  <w:num w:numId="48" w16cid:durableId="2107845638">
    <w:abstractNumId w:val="12"/>
  </w:num>
  <w:num w:numId="49" w16cid:durableId="340859015">
    <w:abstractNumId w:val="15"/>
  </w:num>
  <w:num w:numId="50" w16cid:durableId="1259677584">
    <w:abstractNumId w:val="18"/>
  </w:num>
  <w:num w:numId="51" w16cid:durableId="1120688801">
    <w:abstractNumId w:val="20"/>
  </w:num>
  <w:num w:numId="52" w16cid:durableId="1208025663">
    <w:abstractNumId w:val="21"/>
  </w:num>
  <w:num w:numId="53" w16cid:durableId="544607589">
    <w:abstractNumId w:val="24"/>
  </w:num>
  <w:num w:numId="54" w16cid:durableId="1528057621">
    <w:abstractNumId w:val="25"/>
  </w:num>
  <w:num w:numId="55" w16cid:durableId="1468815785">
    <w:abstractNumId w:val="26"/>
  </w:num>
  <w:num w:numId="56" w16cid:durableId="58984359">
    <w:abstractNumId w:val="27"/>
  </w:num>
  <w:num w:numId="57" w16cid:durableId="571165390">
    <w:abstractNumId w:val="28"/>
  </w:num>
  <w:num w:numId="58" w16cid:durableId="449052948">
    <w:abstractNumId w:val="29"/>
  </w:num>
  <w:num w:numId="59" w16cid:durableId="1379741680">
    <w:abstractNumId w:val="30"/>
  </w:num>
  <w:num w:numId="60" w16cid:durableId="618537185">
    <w:abstractNumId w:val="31"/>
  </w:num>
  <w:num w:numId="61" w16cid:durableId="1950308647">
    <w:abstractNumId w:val="32"/>
  </w:num>
  <w:num w:numId="62" w16cid:durableId="349720838">
    <w:abstractNumId w:val="33"/>
  </w:num>
  <w:num w:numId="63" w16cid:durableId="1880513067">
    <w:abstractNumId w:val="34"/>
  </w:num>
  <w:num w:numId="64" w16cid:durableId="1215891298">
    <w:abstractNumId w:val="102"/>
  </w:num>
  <w:num w:numId="65" w16cid:durableId="967979388">
    <w:abstractNumId w:val="68"/>
  </w:num>
  <w:num w:numId="66" w16cid:durableId="1249390149">
    <w:abstractNumId w:val="72"/>
  </w:num>
  <w:num w:numId="67" w16cid:durableId="1293444595">
    <w:abstractNumId w:val="105"/>
  </w:num>
  <w:num w:numId="68" w16cid:durableId="2109690595">
    <w:abstractNumId w:val="47"/>
  </w:num>
  <w:num w:numId="69" w16cid:durableId="1628046293">
    <w:abstractNumId w:val="139"/>
  </w:num>
  <w:num w:numId="70" w16cid:durableId="1305429420">
    <w:abstractNumId w:val="138"/>
  </w:num>
  <w:num w:numId="71" w16cid:durableId="1176655077">
    <w:abstractNumId w:val="89"/>
  </w:num>
  <w:num w:numId="72" w16cid:durableId="941180919">
    <w:abstractNumId w:val="79"/>
  </w:num>
  <w:num w:numId="73" w16cid:durableId="1478759327">
    <w:abstractNumId w:val="82"/>
  </w:num>
  <w:num w:numId="74" w16cid:durableId="753360571">
    <w:abstractNumId w:val="65"/>
  </w:num>
  <w:num w:numId="75" w16cid:durableId="1850245082">
    <w:abstractNumId w:val="70"/>
  </w:num>
  <w:num w:numId="76" w16cid:durableId="1933932139">
    <w:abstractNumId w:val="115"/>
  </w:num>
  <w:num w:numId="77" w16cid:durableId="910967841">
    <w:abstractNumId w:val="97"/>
  </w:num>
  <w:num w:numId="78" w16cid:durableId="1526862364">
    <w:abstractNumId w:val="141"/>
  </w:num>
  <w:num w:numId="79" w16cid:durableId="2067406895">
    <w:abstractNumId w:val="130"/>
  </w:num>
  <w:num w:numId="80" w16cid:durableId="194849553">
    <w:abstractNumId w:val="108"/>
  </w:num>
  <w:num w:numId="81" w16cid:durableId="305475532">
    <w:abstractNumId w:val="117"/>
  </w:num>
  <w:num w:numId="82" w16cid:durableId="1202287361">
    <w:abstractNumId w:val="140"/>
  </w:num>
  <w:num w:numId="83" w16cid:durableId="1656715234">
    <w:abstractNumId w:val="81"/>
  </w:num>
  <w:num w:numId="84" w16cid:durableId="1910655140">
    <w:abstractNumId w:val="103"/>
  </w:num>
  <w:num w:numId="85" w16cid:durableId="1344623731">
    <w:abstractNumId w:val="93"/>
  </w:num>
  <w:num w:numId="86" w16cid:durableId="29381290">
    <w:abstractNumId w:val="92"/>
  </w:num>
  <w:num w:numId="87" w16cid:durableId="637884138">
    <w:abstractNumId w:val="136"/>
  </w:num>
  <w:num w:numId="88" w16cid:durableId="1709991506">
    <w:abstractNumId w:val="54"/>
  </w:num>
  <w:num w:numId="89" w16cid:durableId="996223120">
    <w:abstractNumId w:val="67"/>
  </w:num>
  <w:num w:numId="90" w16cid:durableId="1559392089">
    <w:abstractNumId w:val="96"/>
  </w:num>
  <w:num w:numId="91" w16cid:durableId="1013383417">
    <w:abstractNumId w:val="56"/>
  </w:num>
  <w:num w:numId="92" w16cid:durableId="1875579995">
    <w:abstractNumId w:val="74"/>
  </w:num>
  <w:num w:numId="93" w16cid:durableId="1876498139">
    <w:abstractNumId w:val="64"/>
  </w:num>
  <w:num w:numId="94" w16cid:durableId="602424614">
    <w:abstractNumId w:val="40"/>
  </w:num>
  <w:num w:numId="95" w16cid:durableId="976227204">
    <w:abstractNumId w:val="125"/>
  </w:num>
  <w:num w:numId="96" w16cid:durableId="1454060801">
    <w:abstractNumId w:val="110"/>
  </w:num>
  <w:num w:numId="97" w16cid:durableId="585194384">
    <w:abstractNumId w:val="73"/>
  </w:num>
  <w:num w:numId="98" w16cid:durableId="258803102">
    <w:abstractNumId w:val="59"/>
  </w:num>
  <w:num w:numId="99" w16cid:durableId="2136408185">
    <w:abstractNumId w:val="75"/>
  </w:num>
  <w:num w:numId="100" w16cid:durableId="174266912">
    <w:abstractNumId w:val="124"/>
  </w:num>
  <w:num w:numId="101" w16cid:durableId="1479033287">
    <w:abstractNumId w:val="137"/>
  </w:num>
  <w:num w:numId="102" w16cid:durableId="1112167777">
    <w:abstractNumId w:val="121"/>
  </w:num>
  <w:num w:numId="103" w16cid:durableId="1872768612">
    <w:abstractNumId w:val="114"/>
  </w:num>
  <w:num w:numId="104" w16cid:durableId="1041515735">
    <w:abstractNumId w:val="90"/>
  </w:num>
  <w:num w:numId="105" w16cid:durableId="771124691">
    <w:abstractNumId w:val="48"/>
  </w:num>
  <w:num w:numId="106" w16cid:durableId="690499365">
    <w:abstractNumId w:val="112"/>
  </w:num>
  <w:num w:numId="107" w16cid:durableId="1428386722">
    <w:abstractNumId w:val="38"/>
  </w:num>
  <w:num w:numId="108" w16cid:durableId="407583915">
    <w:abstractNumId w:val="52"/>
  </w:num>
  <w:num w:numId="109" w16cid:durableId="122306457">
    <w:abstractNumId w:val="42"/>
  </w:num>
  <w:num w:numId="110" w16cid:durableId="1835338240">
    <w:abstractNumId w:val="135"/>
  </w:num>
  <w:num w:numId="111" w16cid:durableId="1407604470">
    <w:abstractNumId w:val="99"/>
  </w:num>
  <w:num w:numId="112" w16cid:durableId="478040953">
    <w:abstractNumId w:val="62"/>
  </w:num>
  <w:num w:numId="113" w16cid:durableId="112991187">
    <w:abstractNumId w:val="113"/>
  </w:num>
  <w:num w:numId="114" w16cid:durableId="423379835">
    <w:abstractNumId w:val="126"/>
  </w:num>
  <w:num w:numId="115" w16cid:durableId="875233717">
    <w:abstractNumId w:val="46"/>
  </w:num>
  <w:num w:numId="116" w16cid:durableId="58478004">
    <w:abstractNumId w:val="100"/>
  </w:num>
  <w:num w:numId="117" w16cid:durableId="973800828">
    <w:abstractNumId w:val="44"/>
  </w:num>
  <w:num w:numId="118" w16cid:durableId="1131246103">
    <w:abstractNumId w:val="131"/>
  </w:num>
  <w:num w:numId="119" w16cid:durableId="349994823">
    <w:abstractNumId w:val="51"/>
  </w:num>
  <w:num w:numId="120" w16cid:durableId="2146503729">
    <w:abstractNumId w:val="1"/>
  </w:num>
  <w:num w:numId="121" w16cid:durableId="1384716363">
    <w:abstractNumId w:val="3"/>
  </w:num>
  <w:num w:numId="122" w16cid:durableId="128326366">
    <w:abstractNumId w:val="83"/>
  </w:num>
  <w:num w:numId="123" w16cid:durableId="720445853">
    <w:abstractNumId w:val="86"/>
  </w:num>
  <w:num w:numId="124" w16cid:durableId="2045861008">
    <w:abstractNumId w:val="132"/>
  </w:num>
  <w:num w:numId="125" w16cid:durableId="1391029552">
    <w:abstractNumId w:val="53"/>
  </w:num>
  <w:num w:numId="126" w16cid:durableId="904529877">
    <w:abstractNumId w:val="43"/>
  </w:num>
  <w:num w:numId="127" w16cid:durableId="48848695">
    <w:abstractNumId w:val="50"/>
  </w:num>
  <w:num w:numId="128" w16cid:durableId="1112243307">
    <w:abstractNumId w:val="66"/>
  </w:num>
  <w:num w:numId="129" w16cid:durableId="478428189">
    <w:abstractNumId w:val="45"/>
  </w:num>
  <w:num w:numId="130" w16cid:durableId="1649897856">
    <w:abstractNumId w:val="129"/>
  </w:num>
  <w:num w:numId="131" w16cid:durableId="1992249624">
    <w:abstractNumId w:val="123"/>
  </w:num>
  <w:num w:numId="132" w16cid:durableId="363605725">
    <w:abstractNumId w:val="95"/>
  </w:num>
  <w:num w:numId="133" w16cid:durableId="515584437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0827"/>
    <w:rsid w:val="0000202C"/>
    <w:rsid w:val="000028A7"/>
    <w:rsid w:val="000047B5"/>
    <w:rsid w:val="000054CB"/>
    <w:rsid w:val="000064F0"/>
    <w:rsid w:val="0000654F"/>
    <w:rsid w:val="00006F53"/>
    <w:rsid w:val="00010D09"/>
    <w:rsid w:val="00011C75"/>
    <w:rsid w:val="0001289D"/>
    <w:rsid w:val="000148B4"/>
    <w:rsid w:val="00014E13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2DAF"/>
    <w:rsid w:val="000956FA"/>
    <w:rsid w:val="00095983"/>
    <w:rsid w:val="000A4391"/>
    <w:rsid w:val="000A61E6"/>
    <w:rsid w:val="000A6784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3ED"/>
    <w:rsid w:val="000E79B0"/>
    <w:rsid w:val="000F0E8D"/>
    <w:rsid w:val="000F2008"/>
    <w:rsid w:val="000F2AE3"/>
    <w:rsid w:val="000F620F"/>
    <w:rsid w:val="000F6D83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72A"/>
    <w:rsid w:val="00126835"/>
    <w:rsid w:val="00126CFA"/>
    <w:rsid w:val="00127FA0"/>
    <w:rsid w:val="00131A6D"/>
    <w:rsid w:val="0013283A"/>
    <w:rsid w:val="0013283C"/>
    <w:rsid w:val="001346AA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8E7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3049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1B8F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6C1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9EB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A2B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394B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3E1C"/>
    <w:rsid w:val="00394846"/>
    <w:rsid w:val="003954AC"/>
    <w:rsid w:val="0039598F"/>
    <w:rsid w:val="003978B4"/>
    <w:rsid w:val="003A188D"/>
    <w:rsid w:val="003A2397"/>
    <w:rsid w:val="003A5319"/>
    <w:rsid w:val="003B0127"/>
    <w:rsid w:val="003B1176"/>
    <w:rsid w:val="003B1B0D"/>
    <w:rsid w:val="003B1C89"/>
    <w:rsid w:val="003B28B1"/>
    <w:rsid w:val="003B2A6C"/>
    <w:rsid w:val="003B314C"/>
    <w:rsid w:val="003B61A7"/>
    <w:rsid w:val="003C1610"/>
    <w:rsid w:val="003C28FF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B04"/>
    <w:rsid w:val="00413C83"/>
    <w:rsid w:val="00416364"/>
    <w:rsid w:val="00416837"/>
    <w:rsid w:val="004176F8"/>
    <w:rsid w:val="0042197F"/>
    <w:rsid w:val="004226B7"/>
    <w:rsid w:val="004255F5"/>
    <w:rsid w:val="0042590B"/>
    <w:rsid w:val="0042693B"/>
    <w:rsid w:val="00427960"/>
    <w:rsid w:val="004303BE"/>
    <w:rsid w:val="00432F55"/>
    <w:rsid w:val="00433300"/>
    <w:rsid w:val="00433FD3"/>
    <w:rsid w:val="00434F0C"/>
    <w:rsid w:val="0043686E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4A03"/>
    <w:rsid w:val="0047504B"/>
    <w:rsid w:val="00475879"/>
    <w:rsid w:val="004774AC"/>
    <w:rsid w:val="00477DC7"/>
    <w:rsid w:val="00482159"/>
    <w:rsid w:val="00482BC8"/>
    <w:rsid w:val="0048349D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97D01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2F3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36C8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B5E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017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35E90"/>
    <w:rsid w:val="007413CC"/>
    <w:rsid w:val="00750438"/>
    <w:rsid w:val="0075068C"/>
    <w:rsid w:val="00751047"/>
    <w:rsid w:val="0075113B"/>
    <w:rsid w:val="00751894"/>
    <w:rsid w:val="00751D92"/>
    <w:rsid w:val="00751E51"/>
    <w:rsid w:val="007534A8"/>
    <w:rsid w:val="007537EC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6760F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3EA3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0DAC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46EB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052F8"/>
    <w:rsid w:val="00911E5C"/>
    <w:rsid w:val="00912787"/>
    <w:rsid w:val="00912C8F"/>
    <w:rsid w:val="009132F0"/>
    <w:rsid w:val="00914294"/>
    <w:rsid w:val="00914FD7"/>
    <w:rsid w:val="0091524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5C8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1E3C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3D99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2B00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5B46"/>
    <w:rsid w:val="00A36DA6"/>
    <w:rsid w:val="00A42592"/>
    <w:rsid w:val="00A430D9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B5B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3090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3647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945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0E97"/>
    <w:rsid w:val="00C61328"/>
    <w:rsid w:val="00C620D4"/>
    <w:rsid w:val="00C6271F"/>
    <w:rsid w:val="00C633A7"/>
    <w:rsid w:val="00C653D2"/>
    <w:rsid w:val="00C70662"/>
    <w:rsid w:val="00C70F17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8BA"/>
    <w:rsid w:val="00C97A3C"/>
    <w:rsid w:val="00C97B8A"/>
    <w:rsid w:val="00CA0C66"/>
    <w:rsid w:val="00CA1768"/>
    <w:rsid w:val="00CA326A"/>
    <w:rsid w:val="00CA582F"/>
    <w:rsid w:val="00CA5A67"/>
    <w:rsid w:val="00CA6336"/>
    <w:rsid w:val="00CB0115"/>
    <w:rsid w:val="00CB018B"/>
    <w:rsid w:val="00CB066E"/>
    <w:rsid w:val="00CB1ABB"/>
    <w:rsid w:val="00CB31EC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526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2D4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356F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4FF4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D7FEC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CE9"/>
    <w:rsid w:val="00F17732"/>
    <w:rsid w:val="00F2021D"/>
    <w:rsid w:val="00F2166C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1998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4CC1"/>
    <w:rsid w:val="00F75AF0"/>
    <w:rsid w:val="00F767F6"/>
    <w:rsid w:val="00F774C4"/>
    <w:rsid w:val="00F83340"/>
    <w:rsid w:val="00F8361F"/>
    <w:rsid w:val="00F909FA"/>
    <w:rsid w:val="00F90EA8"/>
    <w:rsid w:val="00F918BC"/>
    <w:rsid w:val="00F93427"/>
    <w:rsid w:val="00F9430D"/>
    <w:rsid w:val="00F95B86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2C82"/>
    <w:rsid w:val="00FC6E46"/>
    <w:rsid w:val="00FC7143"/>
    <w:rsid w:val="00FD24C4"/>
    <w:rsid w:val="00FD2D4F"/>
    <w:rsid w:val="00FD3D22"/>
    <w:rsid w:val="00FD7993"/>
    <w:rsid w:val="00FD7DC7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6D09-E336-43E3-BA54-B30CC472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leksandra Jahnz (Nadleśnictwo Warcino)</cp:lastModifiedBy>
  <cp:revision>7</cp:revision>
  <cp:lastPrinted>2022-06-27T10:12:00Z</cp:lastPrinted>
  <dcterms:created xsi:type="dcterms:W3CDTF">2026-02-10T14:51:00Z</dcterms:created>
  <dcterms:modified xsi:type="dcterms:W3CDTF">2026-02-11T11:42:00Z</dcterms:modified>
</cp:coreProperties>
</file>